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38793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1442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868299" w:name="ctxt"/>
    <w:bookmarkEnd w:id="318682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96767eadd427e4e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17567eadd42815c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0588169" name="name605967eadd429399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80267eadd4293998"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0985692" w:name="__mcenew"/>
            <w:bookmarkEnd w:id="50985692"/>
            <w:r>
              <w:rPr>
                <w:position w:val="-379"/>
              </w:rPr>
              <w:drawing>
                <wp:inline distT="0" distB="0" distL="0" distR="0">
                  <wp:extent cx="4168800" cy="4780800"/>
                  <wp:effectExtent b="0" l="0" r="0" t="0"/>
                  <wp:docPr id="44266487" name="name248167eadd42a29a1"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08667eadd42a299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38975" name="name852167eadd42aca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5367eadd42aca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85563" name="name683067eadd42b37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67eadd42b37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4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4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4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4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29871" name="name232967eadd42bb6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767eadd42bb6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4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4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4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4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5136914" name="name286167eadd42c9ff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27867eadd42c9ff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5189439" name="name146567eadd42d13e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54467eadd42d13d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7870039" name="name324567eadd42d776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01567eadd42d776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4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4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4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305118" name="name325867eadd42e55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1767eadd42e55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669227" name="name580367eadd42ece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6267eadd42ece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8087272" name="name122067eadd430ee6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89567eadd430ee6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5751832" name="name514867eadd431887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55567eadd431887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982731" name="name908767eadd43241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3867eadd43241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1046" name="name266267eadd43494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067eadd4349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5264809" name="name233067eadd435850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71367eadd435850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494551" name="name590467eadd436717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75067eadd436717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3554" name="name878967eadd436f8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367eadd436f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62167eadd437011c" w:history="1">
              <w:r>
                <w:rPr>
                  <w:rStyle w:val="DefaultParagraphFontPHPDOCX"/>
                  <w:b/>
                  <w:bCs/>
                  <w:color w:val="0000FF"/>
                  <w:position w:val="-2"/>
                  <w:sz w:val="20"/>
                  <w:szCs w:val="20"/>
                  <w:u w:val="none"/>
                </w:rPr>
                <w:t xml:space="preserve">Par. 2.17.1.</w:t>
              </w:r>
            </w:hyperlink>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400812" name="name136867eadd437ecb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3367eadd437ec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6122171" name="name112467eadd43a509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79167eadd43a50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27" name="name706467eadd43aec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667eadd43ae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29967eadd43b0024" w:history="1">
              <w:r>
                <w:rPr>
                  <w:rStyle w:val="DefaultParagraphFontPHPDOCX"/>
                  <w:b/>
                  <w:bCs/>
                  <w:color w:val="0000FF"/>
                  <w:position w:val="-2"/>
                  <w:sz w:val="20"/>
                  <w:szCs w:val="20"/>
                  <w:u w:val="none"/>
                </w:rPr>
                <w:t xml:space="preserve">(ST_01).</w:t>
              </w:r>
            </w:hyperlink>
          </w:p>
          <w:p>
            <w:pPr>
              <w:numPr>
                <w:ilvl w:val="0"/>
                <w:numId w:val="204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7429128" name="name525867eadd43c106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5467eadd43c106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6580" name="name834667eadd43cc9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867eadd43cc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2088962" name="name336167eadd43d626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91167eadd43d625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1150119" name="name992367eadd43eb99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85467eadd43eb99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041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041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041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41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41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13735" name="name937967eadd440209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31367eadd44020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72867eadd440306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99867eadd440391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58971" name="name572267eadd440b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7eadd440b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823861" name="name231167eadd4412d8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41267eadd4412d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0624535" name="name245667eadd441dba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85267eadd441db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0701785" name="name458267eadd442622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06167eadd44262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2075017" name="name517867eadd443883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82267eadd443882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8715807" name="name924167eadd444642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37467eadd444641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7567eadd4446b4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0463992" name="name805267eadd445f33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12267eadd445f33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620205" name="name467767eadd446d6c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5467eadd446d6c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6097154" name="name470767eadd448426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26867eadd448426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9452178" name="name720467eadd449ad9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03567eadd449ad9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8964145" name="name225567eadd44ad3a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08867eadd44ad3a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9064355" name="name396967eadd44b971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41567eadd44b97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8749130" name="name707267eadd44c833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7467eadd44c83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6456256" name="name467167eadd44d3a5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68967eadd44d3a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5902251" name="name821767eadd44e1ef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94467eadd44e1e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89352" name="name209767eadd44e83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167eadd44e83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See </w:t>
            </w:r>
            <w:hyperlink r:id="rId120867eadd44e8aa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9017675" name="name692867eadd450dc0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35867eadd450dc0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37197" name="name783867eadd45179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67eadd4517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5277582" name="name122867eadd4528d7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0467eadd4528d7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8763143" name="name853167eadd453363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22267eadd453363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2325635" name="name486167eadd453eb8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47867eadd453eb7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46172" name="name269967eadd45481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567eadd4548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9562098" name="name116367eadd45690d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36267eadd45690c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2324728" name="name878067eadd4576fe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8967eadd4576fe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873246" name="name541967eadd45805c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0967eadd45805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4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8143612" name="name705867eadd4587b1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6867eadd4587b1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0411" name="name513167eadd45913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267eadd4591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8206979" name="name299867eadd45a682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26667eadd45a682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3826" name="name681567eadd45b00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7eadd45b0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6202771" name="name359867eadd45bccb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9667eadd45bccb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2805" name="name384467eadd45d1a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267eadd45d1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5466765" name="name427167eadd45dac4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16167eadd45dac3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7948184" w:name="result_box"/>
            <w:bookmarkEnd w:id="8794818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41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6017883" name="name162067eadd45ea10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81367eadd45ea10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5498017" name="name452367eadd45f328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81567eadd45f328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199564" name="name743367eadd4614fc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42067eadd4614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6978246" name="name611767eadd461c8a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34667eadd461c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9967eadd461d12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1492620" name="name699367eadd46263f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91467eadd46263f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828506" name="name742067eadd463270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36867eadd46326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48099" name="name529367eadd4638c2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66567eadd4638c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6141988" name="name984467eadd4642ff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5267eadd4642ff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45623" name="name943867eadd464937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58167eadd46493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788002" name="name991967eadd465115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13267eadd46511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68112" name="name660767eadd46591f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94167eadd4659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139815" name="name987767eadd4663bf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52267eadd4663bf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39836" name="name472467eadd466d82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62367eadd466d8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0218991" name="name715967eadd467547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62967eadd467546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8523692" name="name100167eadd467f23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65367eadd467f2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0971961" name="name742767eadd468978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07667eadd46897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963895" name="name215367eadd46970c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29267eadd46970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864753" name="name858767eadd46a4d1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32867eadd46a4d1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54767eadd46a6dc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53962" name="name199567eadd46afa4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04667eadd46af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25667eadd46b14d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55661" name="name988567eadd46bd7d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39867eadd46bd7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1661228" name="name567667eadd46d026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45867eadd46d026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5801391" name="name497267eadd46d8ad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61067eadd46d8a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273058" name="name790467eadd46eacc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38467eadd46eac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931190" name="name129567eadd47098e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67867eadd47098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6043" name="name811167eadd470fc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567eadd470f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029830" name="name279967eadd4719c8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11567eadd4719c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650851" name="name371667eadd472705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24167eadd47270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53645" name="name622067eadd47304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267eadd4730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Refer to </w:t>
            </w:r>
            <w:hyperlink r:id="rId443867eadd473109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5991777" name="name801067eadd473b7d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12967eadd473b7d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291834" name="name557867eadd47447b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33467eadd4744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4534" name="name247667eadd474b0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167eadd474b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Refer to </w:t>
            </w:r>
            <w:hyperlink r:id="rId987067eadd474bab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69526" name="name582967eadd4752fb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64767eadd4752f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35842" name="name598867eadd475ab6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3167eadd475ab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018188" name="name418167eadd476ae5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56967eadd476ae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329866" name="name646967eadd477949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45467eadd47794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952768" name="name677667eadd4785af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02167eadd4785a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023692" name="name172767eadd47922e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03967eadd47922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6301" name="name290267eadd479c99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92467eadd479c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58058" name="name891067eadd47a6c3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93367eadd47a6c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6279911" name="name958967eadd47b1d5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37967eadd47b1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731258" name="name610867eadd47ba08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50067eadd47ba0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67248" name="name365967eadd47c80e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06767eadd47c8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264716" name="name381967eadd47cffc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51667eadd47cf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40597" name="name522567eadd47d7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467eadd47d7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Refer to </w:t>
            </w:r>
            <w:hyperlink r:id="rId761167eadd47d817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90775" name="name251267eadd47df69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48367eadd47df6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372044" name="name250967eadd47f1ea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07767eadd47f1e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364237" name="name266467eadd480afd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57867eadd480afc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4000974" name="name318167eadd481262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6067eadd481262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5720529" name="name137167eadd481be8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65767eadd481be8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3073502" name="name316867eadd482305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11267eadd482305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939461" name="name821667eadd48a07f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48167eadd48a07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2297522" name="name718167eadd48add8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70767eadd48add7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6069841" name="name434967eadd48be31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69567eadd48be31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2466435" name="name545367eadd48cb46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60767eadd48cb46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5154782" name="name671567eadd48d8b6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19367eadd48d8b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8673437" name="name363767eadd48e4fd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62967eadd48e4fd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1905075" name="name644767eadd4900f7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10867eadd4900f6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4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23367eadd49027a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4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97863" name="name952167eadd4910c1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3067eadd4910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67217" name="name912067eadd492135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00567eadd4921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88028" name="name421467eadd4929f4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3367eadd4929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39492" name="name350667eadd49323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167eadd4932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Refer to </w:t>
            </w:r>
            <w:hyperlink r:id="rId763267eadd4932c9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3008562" name="name135667eadd493beb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46567eadd493bea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779833" name="name370567eadd494d7b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02067eadd494d7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392577" name="name174567eadd4963c7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90667eadd4963c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48361" name="name766167eadd49717e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33967eadd49717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2167eadd497395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61867eadd497420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041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4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4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4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4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4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084653" name="name714167eadd498697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92267eadd4986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024294" name="name502567eadd4994ac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52167eadd4994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8407" name="name973667eadd49a42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067eadd49a4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72367eadd49a567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978441" name="name534467eadd49b599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25167eadd49b59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4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4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591204" name="name907967eadd49c318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9967eadd49c31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4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4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4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06701" name="name456667eadd49d732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4067eadd49d7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4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460685" name="name422567eadd49e4e8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2267eadd49e4e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4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849822" name="name578067eadd4a002b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1067eadd4a002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4891" name="name991067eadd4a0ec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067eadd4a0ec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41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382701" name="name936367eadd4ab265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17167eadd4ab264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19">
    <w:multiLevelType w:val="hybridMultilevel"/>
    <w:lvl w:ilvl="0" w:tplc="46708656">
      <w:start w:val="1"/>
      <w:numFmt w:val="decimal"/>
      <w:lvlText w:val="%1."/>
      <w:lvlJc w:val="left"/>
      <w:pPr>
        <w:ind w:left="720" w:hanging="360"/>
      </w:pPr>
    </w:lvl>
    <w:lvl w:ilvl="1" w:tplc="46708656" w:tentative="1">
      <w:start w:val="1"/>
      <w:numFmt w:val="lowerLetter"/>
      <w:lvlText w:val="%2."/>
      <w:lvlJc w:val="left"/>
      <w:pPr>
        <w:ind w:left="1440" w:hanging="360"/>
      </w:pPr>
    </w:lvl>
    <w:lvl w:ilvl="2" w:tplc="46708656" w:tentative="1">
      <w:start w:val="1"/>
      <w:numFmt w:val="lowerRoman"/>
      <w:lvlText w:val="%3."/>
      <w:lvlJc w:val="right"/>
      <w:pPr>
        <w:ind w:left="2160" w:hanging="180"/>
      </w:pPr>
    </w:lvl>
    <w:lvl w:ilvl="3" w:tplc="46708656" w:tentative="1">
      <w:start w:val="1"/>
      <w:numFmt w:val="decimal"/>
      <w:lvlText w:val="%4."/>
      <w:lvlJc w:val="left"/>
      <w:pPr>
        <w:ind w:left="2880" w:hanging="360"/>
      </w:pPr>
    </w:lvl>
    <w:lvl w:ilvl="4" w:tplc="46708656" w:tentative="1">
      <w:start w:val="1"/>
      <w:numFmt w:val="lowerLetter"/>
      <w:lvlText w:val="%5."/>
      <w:lvlJc w:val="left"/>
      <w:pPr>
        <w:ind w:left="3600" w:hanging="360"/>
      </w:pPr>
    </w:lvl>
    <w:lvl w:ilvl="5" w:tplc="46708656" w:tentative="1">
      <w:start w:val="1"/>
      <w:numFmt w:val="lowerRoman"/>
      <w:lvlText w:val="%6."/>
      <w:lvlJc w:val="right"/>
      <w:pPr>
        <w:ind w:left="4320" w:hanging="180"/>
      </w:pPr>
    </w:lvl>
    <w:lvl w:ilvl="6" w:tplc="46708656" w:tentative="1">
      <w:start w:val="1"/>
      <w:numFmt w:val="decimal"/>
      <w:lvlText w:val="%7."/>
      <w:lvlJc w:val="left"/>
      <w:pPr>
        <w:ind w:left="5040" w:hanging="360"/>
      </w:pPr>
    </w:lvl>
    <w:lvl w:ilvl="7" w:tplc="46708656" w:tentative="1">
      <w:start w:val="1"/>
      <w:numFmt w:val="lowerLetter"/>
      <w:lvlText w:val="%8."/>
      <w:lvlJc w:val="left"/>
      <w:pPr>
        <w:ind w:left="5760" w:hanging="360"/>
      </w:pPr>
    </w:lvl>
    <w:lvl w:ilvl="8" w:tplc="46708656" w:tentative="1">
      <w:start w:val="1"/>
      <w:numFmt w:val="lowerRoman"/>
      <w:lvlText w:val="%9."/>
      <w:lvlJc w:val="right"/>
      <w:pPr>
        <w:ind w:left="6480" w:hanging="180"/>
      </w:pPr>
    </w:lvl>
  </w:abstractNum>
  <w:abstractNum w:abstractNumId="20418">
    <w:multiLevelType w:val="hybridMultilevel"/>
    <w:lvl w:ilvl="0" w:tplc="17746321">
      <w:start w:val="1"/>
      <w:numFmt w:val="decimal"/>
      <w:lvlText w:val="%1."/>
      <w:lvlJc w:val="left"/>
      <w:pPr>
        <w:ind w:left="720" w:hanging="360"/>
      </w:pPr>
    </w:lvl>
    <w:lvl w:ilvl="1" w:tplc="17746321" w:tentative="1">
      <w:start w:val="1"/>
      <w:numFmt w:val="lowerLetter"/>
      <w:lvlText w:val="%2."/>
      <w:lvlJc w:val="left"/>
      <w:pPr>
        <w:ind w:left="1440" w:hanging="360"/>
      </w:pPr>
    </w:lvl>
    <w:lvl w:ilvl="2" w:tplc="17746321" w:tentative="1">
      <w:start w:val="1"/>
      <w:numFmt w:val="lowerRoman"/>
      <w:lvlText w:val="%3."/>
      <w:lvlJc w:val="right"/>
      <w:pPr>
        <w:ind w:left="2160" w:hanging="180"/>
      </w:pPr>
    </w:lvl>
    <w:lvl w:ilvl="3" w:tplc="17746321" w:tentative="1">
      <w:start w:val="1"/>
      <w:numFmt w:val="decimal"/>
      <w:lvlText w:val="%4."/>
      <w:lvlJc w:val="left"/>
      <w:pPr>
        <w:ind w:left="2880" w:hanging="360"/>
      </w:pPr>
    </w:lvl>
    <w:lvl w:ilvl="4" w:tplc="17746321" w:tentative="1">
      <w:start w:val="1"/>
      <w:numFmt w:val="lowerLetter"/>
      <w:lvlText w:val="%5."/>
      <w:lvlJc w:val="left"/>
      <w:pPr>
        <w:ind w:left="3600" w:hanging="360"/>
      </w:pPr>
    </w:lvl>
    <w:lvl w:ilvl="5" w:tplc="17746321" w:tentative="1">
      <w:start w:val="1"/>
      <w:numFmt w:val="lowerRoman"/>
      <w:lvlText w:val="%6."/>
      <w:lvlJc w:val="right"/>
      <w:pPr>
        <w:ind w:left="4320" w:hanging="180"/>
      </w:pPr>
    </w:lvl>
    <w:lvl w:ilvl="6" w:tplc="17746321" w:tentative="1">
      <w:start w:val="1"/>
      <w:numFmt w:val="decimal"/>
      <w:lvlText w:val="%7."/>
      <w:lvlJc w:val="left"/>
      <w:pPr>
        <w:ind w:left="5040" w:hanging="360"/>
      </w:pPr>
    </w:lvl>
    <w:lvl w:ilvl="7" w:tplc="17746321" w:tentative="1">
      <w:start w:val="1"/>
      <w:numFmt w:val="lowerLetter"/>
      <w:lvlText w:val="%8."/>
      <w:lvlJc w:val="left"/>
      <w:pPr>
        <w:ind w:left="5760" w:hanging="360"/>
      </w:pPr>
    </w:lvl>
    <w:lvl w:ilvl="8" w:tplc="17746321" w:tentative="1">
      <w:start w:val="1"/>
      <w:numFmt w:val="lowerRoman"/>
      <w:lvlText w:val="%9."/>
      <w:lvlJc w:val="right"/>
      <w:pPr>
        <w:ind w:left="6480" w:hanging="180"/>
      </w:pPr>
    </w:lvl>
  </w:abstractNum>
  <w:abstractNum w:abstractNumId="20417">
    <w:multiLevelType w:val="hybridMultilevel"/>
    <w:lvl w:ilvl="0" w:tplc="93506520">
      <w:start w:val="1"/>
      <w:numFmt w:val="decimal"/>
      <w:lvlText w:val="%1."/>
      <w:lvlJc w:val="left"/>
      <w:pPr>
        <w:ind w:left="720" w:hanging="360"/>
      </w:pPr>
    </w:lvl>
    <w:lvl w:ilvl="1" w:tplc="93506520" w:tentative="1">
      <w:start w:val="1"/>
      <w:numFmt w:val="lowerLetter"/>
      <w:lvlText w:val="%2."/>
      <w:lvlJc w:val="left"/>
      <w:pPr>
        <w:ind w:left="1440" w:hanging="360"/>
      </w:pPr>
    </w:lvl>
    <w:lvl w:ilvl="2" w:tplc="93506520" w:tentative="1">
      <w:start w:val="1"/>
      <w:numFmt w:val="lowerRoman"/>
      <w:lvlText w:val="%3."/>
      <w:lvlJc w:val="right"/>
      <w:pPr>
        <w:ind w:left="2160" w:hanging="180"/>
      </w:pPr>
    </w:lvl>
    <w:lvl w:ilvl="3" w:tplc="93506520" w:tentative="1">
      <w:start w:val="1"/>
      <w:numFmt w:val="decimal"/>
      <w:lvlText w:val="%4."/>
      <w:lvlJc w:val="left"/>
      <w:pPr>
        <w:ind w:left="2880" w:hanging="360"/>
      </w:pPr>
    </w:lvl>
    <w:lvl w:ilvl="4" w:tplc="93506520" w:tentative="1">
      <w:start w:val="1"/>
      <w:numFmt w:val="lowerLetter"/>
      <w:lvlText w:val="%5."/>
      <w:lvlJc w:val="left"/>
      <w:pPr>
        <w:ind w:left="3600" w:hanging="360"/>
      </w:pPr>
    </w:lvl>
    <w:lvl w:ilvl="5" w:tplc="93506520" w:tentative="1">
      <w:start w:val="1"/>
      <w:numFmt w:val="lowerRoman"/>
      <w:lvlText w:val="%6."/>
      <w:lvlJc w:val="right"/>
      <w:pPr>
        <w:ind w:left="4320" w:hanging="180"/>
      </w:pPr>
    </w:lvl>
    <w:lvl w:ilvl="6" w:tplc="93506520" w:tentative="1">
      <w:start w:val="1"/>
      <w:numFmt w:val="decimal"/>
      <w:lvlText w:val="%7."/>
      <w:lvlJc w:val="left"/>
      <w:pPr>
        <w:ind w:left="5040" w:hanging="360"/>
      </w:pPr>
    </w:lvl>
    <w:lvl w:ilvl="7" w:tplc="93506520" w:tentative="1">
      <w:start w:val="1"/>
      <w:numFmt w:val="lowerLetter"/>
      <w:lvlText w:val="%8."/>
      <w:lvlJc w:val="left"/>
      <w:pPr>
        <w:ind w:left="5760" w:hanging="360"/>
      </w:pPr>
    </w:lvl>
    <w:lvl w:ilvl="8" w:tplc="93506520" w:tentative="1">
      <w:start w:val="1"/>
      <w:numFmt w:val="lowerRoman"/>
      <w:lvlText w:val="%9."/>
      <w:lvlJc w:val="right"/>
      <w:pPr>
        <w:ind w:left="6480" w:hanging="180"/>
      </w:pPr>
    </w:lvl>
  </w:abstractNum>
  <w:abstractNum w:abstractNumId="20416">
    <w:multiLevelType w:val="hybridMultilevel"/>
    <w:lvl w:ilvl="0" w:tplc="90520890">
      <w:start w:val="1"/>
      <w:numFmt w:val="decimal"/>
      <w:lvlText w:val="%1."/>
      <w:lvlJc w:val="left"/>
      <w:pPr>
        <w:ind w:left="720" w:hanging="360"/>
      </w:pPr>
    </w:lvl>
    <w:lvl w:ilvl="1" w:tplc="90520890" w:tentative="1">
      <w:start w:val="1"/>
      <w:numFmt w:val="lowerLetter"/>
      <w:lvlText w:val="%2."/>
      <w:lvlJc w:val="left"/>
      <w:pPr>
        <w:ind w:left="1440" w:hanging="360"/>
      </w:pPr>
    </w:lvl>
    <w:lvl w:ilvl="2" w:tplc="90520890" w:tentative="1">
      <w:start w:val="1"/>
      <w:numFmt w:val="lowerRoman"/>
      <w:lvlText w:val="%3."/>
      <w:lvlJc w:val="right"/>
      <w:pPr>
        <w:ind w:left="2160" w:hanging="180"/>
      </w:pPr>
    </w:lvl>
    <w:lvl w:ilvl="3" w:tplc="90520890" w:tentative="1">
      <w:start w:val="1"/>
      <w:numFmt w:val="decimal"/>
      <w:lvlText w:val="%4."/>
      <w:lvlJc w:val="left"/>
      <w:pPr>
        <w:ind w:left="2880" w:hanging="360"/>
      </w:pPr>
    </w:lvl>
    <w:lvl w:ilvl="4" w:tplc="90520890" w:tentative="1">
      <w:start w:val="1"/>
      <w:numFmt w:val="lowerLetter"/>
      <w:lvlText w:val="%5."/>
      <w:lvlJc w:val="left"/>
      <w:pPr>
        <w:ind w:left="3600" w:hanging="360"/>
      </w:pPr>
    </w:lvl>
    <w:lvl w:ilvl="5" w:tplc="90520890" w:tentative="1">
      <w:start w:val="1"/>
      <w:numFmt w:val="lowerRoman"/>
      <w:lvlText w:val="%6."/>
      <w:lvlJc w:val="right"/>
      <w:pPr>
        <w:ind w:left="4320" w:hanging="180"/>
      </w:pPr>
    </w:lvl>
    <w:lvl w:ilvl="6" w:tplc="90520890" w:tentative="1">
      <w:start w:val="1"/>
      <w:numFmt w:val="decimal"/>
      <w:lvlText w:val="%7."/>
      <w:lvlJc w:val="left"/>
      <w:pPr>
        <w:ind w:left="5040" w:hanging="360"/>
      </w:pPr>
    </w:lvl>
    <w:lvl w:ilvl="7" w:tplc="90520890" w:tentative="1">
      <w:start w:val="1"/>
      <w:numFmt w:val="lowerLetter"/>
      <w:lvlText w:val="%8."/>
      <w:lvlJc w:val="left"/>
      <w:pPr>
        <w:ind w:left="5760" w:hanging="360"/>
      </w:pPr>
    </w:lvl>
    <w:lvl w:ilvl="8" w:tplc="90520890" w:tentative="1">
      <w:start w:val="1"/>
      <w:numFmt w:val="lowerRoman"/>
      <w:lvlText w:val="%9."/>
      <w:lvlJc w:val="right"/>
      <w:pPr>
        <w:ind w:left="6480" w:hanging="180"/>
      </w:pPr>
    </w:lvl>
  </w:abstractNum>
  <w:abstractNum w:abstractNumId="20415">
    <w:multiLevelType w:val="hybridMultilevel"/>
    <w:lvl w:ilvl="0" w:tplc="47387709">
      <w:start w:val="1"/>
      <w:numFmt w:val="decimal"/>
      <w:lvlText w:val="%1."/>
      <w:lvlJc w:val="left"/>
      <w:pPr>
        <w:ind w:left="720" w:hanging="360"/>
      </w:pPr>
    </w:lvl>
    <w:lvl w:ilvl="1" w:tplc="47387709" w:tentative="1">
      <w:start w:val="1"/>
      <w:numFmt w:val="lowerLetter"/>
      <w:lvlText w:val="%2."/>
      <w:lvlJc w:val="left"/>
      <w:pPr>
        <w:ind w:left="1440" w:hanging="360"/>
      </w:pPr>
    </w:lvl>
    <w:lvl w:ilvl="2" w:tplc="47387709" w:tentative="1">
      <w:start w:val="1"/>
      <w:numFmt w:val="lowerRoman"/>
      <w:lvlText w:val="%3."/>
      <w:lvlJc w:val="right"/>
      <w:pPr>
        <w:ind w:left="2160" w:hanging="180"/>
      </w:pPr>
    </w:lvl>
    <w:lvl w:ilvl="3" w:tplc="47387709" w:tentative="1">
      <w:start w:val="1"/>
      <w:numFmt w:val="decimal"/>
      <w:lvlText w:val="%4."/>
      <w:lvlJc w:val="left"/>
      <w:pPr>
        <w:ind w:left="2880" w:hanging="360"/>
      </w:pPr>
    </w:lvl>
    <w:lvl w:ilvl="4" w:tplc="47387709" w:tentative="1">
      <w:start w:val="1"/>
      <w:numFmt w:val="lowerLetter"/>
      <w:lvlText w:val="%5."/>
      <w:lvlJc w:val="left"/>
      <w:pPr>
        <w:ind w:left="3600" w:hanging="360"/>
      </w:pPr>
    </w:lvl>
    <w:lvl w:ilvl="5" w:tplc="47387709" w:tentative="1">
      <w:start w:val="1"/>
      <w:numFmt w:val="lowerRoman"/>
      <w:lvlText w:val="%6."/>
      <w:lvlJc w:val="right"/>
      <w:pPr>
        <w:ind w:left="4320" w:hanging="180"/>
      </w:pPr>
    </w:lvl>
    <w:lvl w:ilvl="6" w:tplc="47387709" w:tentative="1">
      <w:start w:val="1"/>
      <w:numFmt w:val="decimal"/>
      <w:lvlText w:val="%7."/>
      <w:lvlJc w:val="left"/>
      <w:pPr>
        <w:ind w:left="5040" w:hanging="360"/>
      </w:pPr>
    </w:lvl>
    <w:lvl w:ilvl="7" w:tplc="47387709" w:tentative="1">
      <w:start w:val="1"/>
      <w:numFmt w:val="lowerLetter"/>
      <w:lvlText w:val="%8."/>
      <w:lvlJc w:val="left"/>
      <w:pPr>
        <w:ind w:left="5760" w:hanging="360"/>
      </w:pPr>
    </w:lvl>
    <w:lvl w:ilvl="8" w:tplc="47387709" w:tentative="1">
      <w:start w:val="1"/>
      <w:numFmt w:val="lowerRoman"/>
      <w:lvlText w:val="%9."/>
      <w:lvlJc w:val="right"/>
      <w:pPr>
        <w:ind w:left="6480" w:hanging="180"/>
      </w:pPr>
    </w:lvl>
  </w:abstractNum>
  <w:abstractNum w:abstractNumId="20414">
    <w:multiLevelType w:val="hybridMultilevel"/>
    <w:lvl w:ilvl="0" w:tplc="93249248">
      <w:start w:val="1"/>
      <w:numFmt w:val="decimal"/>
      <w:lvlText w:val="%1."/>
      <w:lvlJc w:val="left"/>
      <w:pPr>
        <w:ind w:left="720" w:hanging="360"/>
      </w:pPr>
    </w:lvl>
    <w:lvl w:ilvl="1" w:tplc="93249248" w:tentative="1">
      <w:start w:val="1"/>
      <w:numFmt w:val="lowerLetter"/>
      <w:lvlText w:val="%2."/>
      <w:lvlJc w:val="left"/>
      <w:pPr>
        <w:ind w:left="1440" w:hanging="360"/>
      </w:pPr>
    </w:lvl>
    <w:lvl w:ilvl="2" w:tplc="93249248" w:tentative="1">
      <w:start w:val="1"/>
      <w:numFmt w:val="lowerRoman"/>
      <w:lvlText w:val="%3."/>
      <w:lvlJc w:val="right"/>
      <w:pPr>
        <w:ind w:left="2160" w:hanging="180"/>
      </w:pPr>
    </w:lvl>
    <w:lvl w:ilvl="3" w:tplc="93249248" w:tentative="1">
      <w:start w:val="1"/>
      <w:numFmt w:val="decimal"/>
      <w:lvlText w:val="%4."/>
      <w:lvlJc w:val="left"/>
      <w:pPr>
        <w:ind w:left="2880" w:hanging="360"/>
      </w:pPr>
    </w:lvl>
    <w:lvl w:ilvl="4" w:tplc="93249248" w:tentative="1">
      <w:start w:val="1"/>
      <w:numFmt w:val="lowerLetter"/>
      <w:lvlText w:val="%5."/>
      <w:lvlJc w:val="left"/>
      <w:pPr>
        <w:ind w:left="3600" w:hanging="360"/>
      </w:pPr>
    </w:lvl>
    <w:lvl w:ilvl="5" w:tplc="93249248" w:tentative="1">
      <w:start w:val="1"/>
      <w:numFmt w:val="lowerRoman"/>
      <w:lvlText w:val="%6."/>
      <w:lvlJc w:val="right"/>
      <w:pPr>
        <w:ind w:left="4320" w:hanging="180"/>
      </w:pPr>
    </w:lvl>
    <w:lvl w:ilvl="6" w:tplc="93249248" w:tentative="1">
      <w:start w:val="1"/>
      <w:numFmt w:val="decimal"/>
      <w:lvlText w:val="%7."/>
      <w:lvlJc w:val="left"/>
      <w:pPr>
        <w:ind w:left="5040" w:hanging="360"/>
      </w:pPr>
    </w:lvl>
    <w:lvl w:ilvl="7" w:tplc="93249248" w:tentative="1">
      <w:start w:val="1"/>
      <w:numFmt w:val="lowerLetter"/>
      <w:lvlText w:val="%8."/>
      <w:lvlJc w:val="left"/>
      <w:pPr>
        <w:ind w:left="5760" w:hanging="360"/>
      </w:pPr>
    </w:lvl>
    <w:lvl w:ilvl="8" w:tplc="93249248" w:tentative="1">
      <w:start w:val="1"/>
      <w:numFmt w:val="lowerRoman"/>
      <w:lvlText w:val="%9."/>
      <w:lvlJc w:val="right"/>
      <w:pPr>
        <w:ind w:left="6480" w:hanging="180"/>
      </w:pPr>
    </w:lvl>
  </w:abstractNum>
  <w:abstractNum w:abstractNumId="20413">
    <w:multiLevelType w:val="hybridMultilevel"/>
    <w:lvl w:ilvl="0" w:tplc="55908902">
      <w:start w:val="1"/>
      <w:numFmt w:val="decimal"/>
      <w:lvlText w:val="%1."/>
      <w:lvlJc w:val="left"/>
      <w:pPr>
        <w:ind w:left="720" w:hanging="360"/>
      </w:pPr>
    </w:lvl>
    <w:lvl w:ilvl="1" w:tplc="55908902" w:tentative="1">
      <w:start w:val="1"/>
      <w:numFmt w:val="lowerLetter"/>
      <w:lvlText w:val="%2."/>
      <w:lvlJc w:val="left"/>
      <w:pPr>
        <w:ind w:left="1440" w:hanging="360"/>
      </w:pPr>
    </w:lvl>
    <w:lvl w:ilvl="2" w:tplc="55908902" w:tentative="1">
      <w:start w:val="1"/>
      <w:numFmt w:val="lowerRoman"/>
      <w:lvlText w:val="%3."/>
      <w:lvlJc w:val="right"/>
      <w:pPr>
        <w:ind w:left="2160" w:hanging="180"/>
      </w:pPr>
    </w:lvl>
    <w:lvl w:ilvl="3" w:tplc="55908902" w:tentative="1">
      <w:start w:val="1"/>
      <w:numFmt w:val="decimal"/>
      <w:lvlText w:val="%4."/>
      <w:lvlJc w:val="left"/>
      <w:pPr>
        <w:ind w:left="2880" w:hanging="360"/>
      </w:pPr>
    </w:lvl>
    <w:lvl w:ilvl="4" w:tplc="55908902" w:tentative="1">
      <w:start w:val="1"/>
      <w:numFmt w:val="lowerLetter"/>
      <w:lvlText w:val="%5."/>
      <w:lvlJc w:val="left"/>
      <w:pPr>
        <w:ind w:left="3600" w:hanging="360"/>
      </w:pPr>
    </w:lvl>
    <w:lvl w:ilvl="5" w:tplc="55908902" w:tentative="1">
      <w:start w:val="1"/>
      <w:numFmt w:val="lowerRoman"/>
      <w:lvlText w:val="%6."/>
      <w:lvlJc w:val="right"/>
      <w:pPr>
        <w:ind w:left="4320" w:hanging="180"/>
      </w:pPr>
    </w:lvl>
    <w:lvl w:ilvl="6" w:tplc="55908902" w:tentative="1">
      <w:start w:val="1"/>
      <w:numFmt w:val="decimal"/>
      <w:lvlText w:val="%7."/>
      <w:lvlJc w:val="left"/>
      <w:pPr>
        <w:ind w:left="5040" w:hanging="360"/>
      </w:pPr>
    </w:lvl>
    <w:lvl w:ilvl="7" w:tplc="55908902" w:tentative="1">
      <w:start w:val="1"/>
      <w:numFmt w:val="lowerLetter"/>
      <w:lvlText w:val="%8."/>
      <w:lvlJc w:val="left"/>
      <w:pPr>
        <w:ind w:left="5760" w:hanging="360"/>
      </w:pPr>
    </w:lvl>
    <w:lvl w:ilvl="8" w:tplc="55908902" w:tentative="1">
      <w:start w:val="1"/>
      <w:numFmt w:val="lowerRoman"/>
      <w:lvlText w:val="%9."/>
      <w:lvlJc w:val="right"/>
      <w:pPr>
        <w:ind w:left="6480" w:hanging="180"/>
      </w:pPr>
    </w:lvl>
  </w:abstractNum>
  <w:abstractNum w:abstractNumId="20412">
    <w:multiLevelType w:val="hybridMultilevel"/>
    <w:lvl w:ilvl="0" w:tplc="99167235">
      <w:start w:val="1"/>
      <w:numFmt w:val="decimal"/>
      <w:lvlText w:val="%1."/>
      <w:lvlJc w:val="left"/>
      <w:pPr>
        <w:ind w:left="720" w:hanging="360"/>
      </w:pPr>
    </w:lvl>
    <w:lvl w:ilvl="1" w:tplc="99167235" w:tentative="1">
      <w:start w:val="1"/>
      <w:numFmt w:val="lowerLetter"/>
      <w:lvlText w:val="%2."/>
      <w:lvlJc w:val="left"/>
      <w:pPr>
        <w:ind w:left="1440" w:hanging="360"/>
      </w:pPr>
    </w:lvl>
    <w:lvl w:ilvl="2" w:tplc="99167235" w:tentative="1">
      <w:start w:val="1"/>
      <w:numFmt w:val="lowerRoman"/>
      <w:lvlText w:val="%3."/>
      <w:lvlJc w:val="right"/>
      <w:pPr>
        <w:ind w:left="2160" w:hanging="180"/>
      </w:pPr>
    </w:lvl>
    <w:lvl w:ilvl="3" w:tplc="99167235" w:tentative="1">
      <w:start w:val="1"/>
      <w:numFmt w:val="decimal"/>
      <w:lvlText w:val="%4."/>
      <w:lvlJc w:val="left"/>
      <w:pPr>
        <w:ind w:left="2880" w:hanging="360"/>
      </w:pPr>
    </w:lvl>
    <w:lvl w:ilvl="4" w:tplc="99167235" w:tentative="1">
      <w:start w:val="1"/>
      <w:numFmt w:val="lowerLetter"/>
      <w:lvlText w:val="%5."/>
      <w:lvlJc w:val="left"/>
      <w:pPr>
        <w:ind w:left="3600" w:hanging="360"/>
      </w:pPr>
    </w:lvl>
    <w:lvl w:ilvl="5" w:tplc="99167235" w:tentative="1">
      <w:start w:val="1"/>
      <w:numFmt w:val="lowerRoman"/>
      <w:lvlText w:val="%6."/>
      <w:lvlJc w:val="right"/>
      <w:pPr>
        <w:ind w:left="4320" w:hanging="180"/>
      </w:pPr>
    </w:lvl>
    <w:lvl w:ilvl="6" w:tplc="99167235" w:tentative="1">
      <w:start w:val="1"/>
      <w:numFmt w:val="decimal"/>
      <w:lvlText w:val="%7."/>
      <w:lvlJc w:val="left"/>
      <w:pPr>
        <w:ind w:left="5040" w:hanging="360"/>
      </w:pPr>
    </w:lvl>
    <w:lvl w:ilvl="7" w:tplc="99167235" w:tentative="1">
      <w:start w:val="1"/>
      <w:numFmt w:val="lowerLetter"/>
      <w:lvlText w:val="%8."/>
      <w:lvlJc w:val="left"/>
      <w:pPr>
        <w:ind w:left="5760" w:hanging="360"/>
      </w:pPr>
    </w:lvl>
    <w:lvl w:ilvl="8" w:tplc="99167235" w:tentative="1">
      <w:start w:val="1"/>
      <w:numFmt w:val="lowerRoman"/>
      <w:lvlText w:val="%9."/>
      <w:lvlJc w:val="right"/>
      <w:pPr>
        <w:ind w:left="6480" w:hanging="180"/>
      </w:pPr>
    </w:lvl>
  </w:abstractNum>
  <w:abstractNum w:abstractNumId="20411">
    <w:multiLevelType w:val="hybridMultilevel"/>
    <w:lvl w:ilvl="0" w:tplc="60280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11">
    <w:abstractNumId w:val="20411"/>
  </w:num>
  <w:num w:numId="20412">
    <w:abstractNumId w:val="20412"/>
  </w:num>
  <w:num w:numId="20413">
    <w:abstractNumId w:val="20413"/>
  </w:num>
  <w:num w:numId="20414">
    <w:abstractNumId w:val="20414"/>
  </w:num>
  <w:num w:numId="20415">
    <w:abstractNumId w:val="20415"/>
  </w:num>
  <w:num w:numId="20416">
    <w:abstractNumId w:val="20416"/>
  </w:num>
  <w:num w:numId="20417">
    <w:abstractNumId w:val="20417"/>
  </w:num>
  <w:num w:numId="20418">
    <w:abstractNumId w:val="20418"/>
  </w:num>
  <w:num w:numId="20419">
    <w:abstractNumId w:val="20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7750905" Type="http://schemas.openxmlformats.org/officeDocument/2006/relationships/comments" Target="comments.xml"/><Relationship Id="rId975314383" Type="http://schemas.microsoft.com/office/2011/relationships/commentsExtended" Target="commentsExtended.xml"/><Relationship Id="rId25144227" Type="http://schemas.openxmlformats.org/officeDocument/2006/relationships/image" Target="media/imgrId25144227.jpg"/><Relationship Id="rId196767eadd427e4ee" Type="http://schemas.openxmlformats.org/officeDocument/2006/relationships/hyperlink" Target="https://iservice.lombardini.it/jsp/Template2/manuale.jsp?id=55&amp;parent=1000" TargetMode="External"/><Relationship Id="rId317567eadd42815c3" Type="http://schemas.openxmlformats.org/officeDocument/2006/relationships/hyperlink" Target="https://iservice.lombardini.it/jsp/Template2/manuale.jsp?id=195&amp;parent=1000" TargetMode="External"/><Relationship Id="rId562167eadd437011c" Type="http://schemas.openxmlformats.org/officeDocument/2006/relationships/hyperlink" Target="https://iservice.lombardini.it/jsp/Template2/manuale.jsp?id=112&amp;parent=1000" TargetMode="External"/><Relationship Id="rId729967eadd43b0024" Type="http://schemas.openxmlformats.org/officeDocument/2006/relationships/hyperlink" Target="https://iservice.lombardini.it/jsp/Template2/manuale.jsp?id=822&amp;parent=1000" TargetMode="External"/><Relationship Id="rId372867eadd440306a" Type="http://schemas.openxmlformats.org/officeDocument/2006/relationships/hyperlink" Target="https://iservice.lombardini.it/jsp/Template2/manuale.jsp?id=822&amp;parent=1000" TargetMode="External"/><Relationship Id="rId899867eadd440391d" Type="http://schemas.openxmlformats.org/officeDocument/2006/relationships/hyperlink" Target="https://iservice.lombardini.it/jsp/Template2/manuale.jsp?id=822&amp;parent=1000" TargetMode="External"/><Relationship Id="rId537567eadd4446b49" Type="http://schemas.openxmlformats.org/officeDocument/2006/relationships/hyperlink" Target="https://www.youtube.com/embed/Ig3XosQ8h0s?rel=0" TargetMode="External"/><Relationship Id="rId120867eadd44e8aaf" Type="http://schemas.openxmlformats.org/officeDocument/2006/relationships/hyperlink" Target="https://iservice.lombardini.it/jsp/Template2/manuale.jsp?id=113&amp;parent=1000" TargetMode="External"/><Relationship Id="rId559967eadd461d124" Type="http://schemas.openxmlformats.org/officeDocument/2006/relationships/hyperlink" Target="https://www.youtube.com/embed/6-0TbYG2EkY?rel=0" TargetMode="External"/><Relationship Id="rId954767eadd46a6dca" Type="http://schemas.openxmlformats.org/officeDocument/2006/relationships/hyperlink" Target="https://iservice.lombardini.it/jsp/Template2/manuale.jsp?id=171&amp;parent=1000" TargetMode="External"/><Relationship Id="rId625667eadd46b14dd" Type="http://schemas.openxmlformats.org/officeDocument/2006/relationships/hyperlink" Target="https://iservice.lombardini.it/jsp/Template2/manuale.jsp?id=171&amp;parent=1000" TargetMode="External"/><Relationship Id="rId443867eadd4731094" Type="http://schemas.openxmlformats.org/officeDocument/2006/relationships/hyperlink" Target="https://iservice.lombardini.it/jsp/Template2/manuale.jsp?id=103&amp;parent=1000" TargetMode="External"/><Relationship Id="rId987067eadd474babf" Type="http://schemas.openxmlformats.org/officeDocument/2006/relationships/hyperlink" Target="https://iservice.lombardini.it/jsp/Template2/manuale.jsp?id=103&amp;parent=1000" TargetMode="External"/><Relationship Id="rId761167eadd47d817e" Type="http://schemas.openxmlformats.org/officeDocument/2006/relationships/hyperlink" Target="https://iservice.lombardini.it/jsp/Template2/manuale.jsp?id=103&amp;parent=1000" TargetMode="External"/><Relationship Id="rId323367eadd49027a9" Type="http://schemas.openxmlformats.org/officeDocument/2006/relationships/hyperlink" Target="https://iservice.lombardini.it/jsp/Template2/manuale.jsp?id=55&amp;parent=1000" TargetMode="External"/><Relationship Id="rId763267eadd4932c96" Type="http://schemas.openxmlformats.org/officeDocument/2006/relationships/hyperlink" Target="https://iservice.lombardini.it/jsp/Template2/manuale.jsp?id=113&amp;parent=1000" TargetMode="External"/><Relationship Id="rId692167eadd4973955" Type="http://schemas.openxmlformats.org/officeDocument/2006/relationships/hyperlink" Target="https://iservice.lombardini.it/jsp/Template2/manuale.jsp?id=55&amp;parent=1000" TargetMode="External"/><Relationship Id="rId361867eadd4974201" Type="http://schemas.openxmlformats.org/officeDocument/2006/relationships/hyperlink" Target="https://iservice.lombardini.it/jsp/Template2/manuale.jsp?id=102&amp;parent=1000" TargetMode="External"/><Relationship Id="rId472367eadd49a567e" Type="http://schemas.openxmlformats.org/officeDocument/2006/relationships/hyperlink" Target="https://iservice.lombardini.it/jsp/Template2/manuale.jsp?id=112&amp;parent=1000" TargetMode="External"/><Relationship Id="rId580267eadd4293998" Type="http://schemas.openxmlformats.org/officeDocument/2006/relationships/image" Target="media/imgrId580267eadd4293998.jpg"/><Relationship Id="rId108667eadd42a299d" Type="http://schemas.openxmlformats.org/officeDocument/2006/relationships/image" Target="media/imgrId108667eadd42a299d.jpg"/><Relationship Id="rId105367eadd42acad7" Type="http://schemas.openxmlformats.org/officeDocument/2006/relationships/image" Target="media/imgrId105367eadd42acad7.jpg"/><Relationship Id="rId823867eadd42b37dd" Type="http://schemas.openxmlformats.org/officeDocument/2006/relationships/image" Target="media/imgrId823867eadd42b37dd.jpg"/><Relationship Id="rId953767eadd42bb62a" Type="http://schemas.openxmlformats.org/officeDocument/2006/relationships/image" Target="media/imgrId953767eadd42bb62a.jpg"/><Relationship Id="rId527867eadd42c9ff9" Type="http://schemas.openxmlformats.org/officeDocument/2006/relationships/image" Target="media/imgrId527867eadd42c9ff9.jpg"/><Relationship Id="rId954467eadd42d13de" Type="http://schemas.openxmlformats.org/officeDocument/2006/relationships/image" Target="media/imgrId954467eadd42d13de.jpg"/><Relationship Id="rId501567eadd42d7760" Type="http://schemas.openxmlformats.org/officeDocument/2006/relationships/image" Target="media/imgrId501567eadd42d7760.jpg"/><Relationship Id="rId371767eadd42e5506" Type="http://schemas.openxmlformats.org/officeDocument/2006/relationships/image" Target="media/imgrId371767eadd42e5506.png"/><Relationship Id="rId876267eadd42ece9d" Type="http://schemas.openxmlformats.org/officeDocument/2006/relationships/image" Target="media/imgrId876267eadd42ece9d.png"/><Relationship Id="rId889567eadd430ee60" Type="http://schemas.openxmlformats.org/officeDocument/2006/relationships/image" Target="media/imgrId889567eadd430ee60.jpg"/><Relationship Id="rId555567eadd4318876" Type="http://schemas.openxmlformats.org/officeDocument/2006/relationships/image" Target="media/imgrId555567eadd4318876.jpg"/><Relationship Id="rId983867eadd43241b9" Type="http://schemas.openxmlformats.org/officeDocument/2006/relationships/image" Target="media/imgrId983867eadd43241b9.png"/><Relationship Id="rId681067eadd4349428" Type="http://schemas.openxmlformats.org/officeDocument/2006/relationships/image" Target="media/imgrId681067eadd4349428.jpg"/><Relationship Id="rId871367eadd4358506" Type="http://schemas.openxmlformats.org/officeDocument/2006/relationships/image" Target="media/imgrId871367eadd4358506.jpg"/><Relationship Id="rId975067eadd4367179" Type="http://schemas.openxmlformats.org/officeDocument/2006/relationships/image" Target="media/imgrId975067eadd4367179.jpg"/><Relationship Id="rId675367eadd436f86f" Type="http://schemas.openxmlformats.org/officeDocument/2006/relationships/image" Target="media/imgrId675367eadd436f86f.jpg"/><Relationship Id="rId573367eadd437ecb6" Type="http://schemas.openxmlformats.org/officeDocument/2006/relationships/image" Target="media/imgrId573367eadd437ecb6.jpg"/><Relationship Id="rId979167eadd43a508e" Type="http://schemas.openxmlformats.org/officeDocument/2006/relationships/image" Target="media/imgrId979167eadd43a508e.jpg"/><Relationship Id="rId177667eadd43aecb1" Type="http://schemas.openxmlformats.org/officeDocument/2006/relationships/image" Target="media/imgrId177667eadd43aecb1.jpg"/><Relationship Id="rId965467eadd43c1061" Type="http://schemas.openxmlformats.org/officeDocument/2006/relationships/image" Target="media/imgrId965467eadd43c1061.jpg"/><Relationship Id="rId460867eadd43cc9f3" Type="http://schemas.openxmlformats.org/officeDocument/2006/relationships/image" Target="media/imgrId460867eadd43cc9f3.jpg"/><Relationship Id="rId891167eadd43d625c" Type="http://schemas.openxmlformats.org/officeDocument/2006/relationships/image" Target="media/imgrId891167eadd43d625c.jpg"/><Relationship Id="rId885467eadd43eb990" Type="http://schemas.openxmlformats.org/officeDocument/2006/relationships/image" Target="media/imgrId885467eadd43eb990.jpg"/><Relationship Id="rId631367eadd4402097" Type="http://schemas.openxmlformats.org/officeDocument/2006/relationships/image" Target="media/imgrId631367eadd4402097.jpg"/><Relationship Id="rId480267eadd440b0bd" Type="http://schemas.openxmlformats.org/officeDocument/2006/relationships/image" Target="media/imgrId480267eadd440b0bd.jpg"/><Relationship Id="rId441267eadd4412d82" Type="http://schemas.openxmlformats.org/officeDocument/2006/relationships/image" Target="media/imgrId441267eadd4412d82.jpg"/><Relationship Id="rId285267eadd441db9d" Type="http://schemas.openxmlformats.org/officeDocument/2006/relationships/image" Target="media/imgrId285267eadd441db9d.jpg"/><Relationship Id="rId106167eadd4426224" Type="http://schemas.openxmlformats.org/officeDocument/2006/relationships/image" Target="media/imgrId106167eadd4426224.jpg"/><Relationship Id="rId282267eadd443882f" Type="http://schemas.openxmlformats.org/officeDocument/2006/relationships/image" Target="media/imgrId282267eadd443882f.jpg"/><Relationship Id="rId237467eadd444641f" Type="http://schemas.openxmlformats.org/officeDocument/2006/relationships/image" Target="media/imgrId237467eadd444641f.jpg"/><Relationship Id="rId412267eadd445f331" Type="http://schemas.openxmlformats.org/officeDocument/2006/relationships/image" Target="media/imgrId412267eadd445f331.jpg"/><Relationship Id="rId675467eadd446d6c6" Type="http://schemas.openxmlformats.org/officeDocument/2006/relationships/image" Target="media/imgrId675467eadd446d6c6.jpg"/><Relationship Id="rId926867eadd4484261" Type="http://schemas.openxmlformats.org/officeDocument/2006/relationships/image" Target="media/imgrId926867eadd4484261.jpg"/><Relationship Id="rId903567eadd449ad90" Type="http://schemas.openxmlformats.org/officeDocument/2006/relationships/image" Target="media/imgrId903567eadd449ad90.jpg"/><Relationship Id="rId408867eadd44ad3a7" Type="http://schemas.openxmlformats.org/officeDocument/2006/relationships/image" Target="media/imgrId408867eadd44ad3a7.jpg"/><Relationship Id="rId941567eadd44b9710" Type="http://schemas.openxmlformats.org/officeDocument/2006/relationships/image" Target="media/imgrId941567eadd44b9710.jpg"/><Relationship Id="rId617467eadd44c8336" Type="http://schemas.openxmlformats.org/officeDocument/2006/relationships/image" Target="media/imgrId617467eadd44c8336.png"/><Relationship Id="rId868967eadd44d3a5c" Type="http://schemas.openxmlformats.org/officeDocument/2006/relationships/image" Target="media/imgrId868967eadd44d3a5c.jpg"/><Relationship Id="rId194467eadd44e1ef5" Type="http://schemas.openxmlformats.org/officeDocument/2006/relationships/image" Target="media/imgrId194467eadd44e1ef5.jpg"/><Relationship Id="rId821167eadd44e834b" Type="http://schemas.openxmlformats.org/officeDocument/2006/relationships/image" Target="media/imgrId821167eadd44e834b.jpg"/><Relationship Id="rId435867eadd450dc03" Type="http://schemas.openxmlformats.org/officeDocument/2006/relationships/image" Target="media/imgrId435867eadd450dc03.png"/><Relationship Id="rId310267eadd4517997" Type="http://schemas.openxmlformats.org/officeDocument/2006/relationships/image" Target="media/imgrId310267eadd4517997.jpg"/><Relationship Id="rId770467eadd4528d7a" Type="http://schemas.openxmlformats.org/officeDocument/2006/relationships/image" Target="media/imgrId770467eadd4528d7a.png"/><Relationship Id="rId122267eadd453363a" Type="http://schemas.openxmlformats.org/officeDocument/2006/relationships/image" Target="media/imgrId122267eadd453363a.jpg"/><Relationship Id="rId247867eadd453eb7c" Type="http://schemas.openxmlformats.org/officeDocument/2006/relationships/image" Target="media/imgrId247867eadd453eb7c.jpg"/><Relationship Id="rId191567eadd45481dc" Type="http://schemas.openxmlformats.org/officeDocument/2006/relationships/image" Target="media/imgrId191567eadd45481dc.jpg"/><Relationship Id="rId636267eadd45690ce" Type="http://schemas.openxmlformats.org/officeDocument/2006/relationships/image" Target="media/imgrId636267eadd45690ce.png"/><Relationship Id="rId528967eadd4576fea" Type="http://schemas.openxmlformats.org/officeDocument/2006/relationships/image" Target="media/imgrId528967eadd4576fea.png"/><Relationship Id="rId360967eadd45805c2" Type="http://schemas.openxmlformats.org/officeDocument/2006/relationships/image" Target="media/imgrId360967eadd45805c2.png"/><Relationship Id="rId956867eadd4587b10" Type="http://schemas.openxmlformats.org/officeDocument/2006/relationships/image" Target="media/imgrId956867eadd4587b10.png"/><Relationship Id="rId797267eadd45913f4" Type="http://schemas.openxmlformats.org/officeDocument/2006/relationships/image" Target="media/imgrId797267eadd45913f4.jpg"/><Relationship Id="rId326667eadd45a6826" Type="http://schemas.openxmlformats.org/officeDocument/2006/relationships/image" Target="media/imgrId326667eadd45a6826.png"/><Relationship Id="rId469867eadd45b00b3" Type="http://schemas.openxmlformats.org/officeDocument/2006/relationships/image" Target="media/imgrId469867eadd45b00b3.jpg"/><Relationship Id="rId909667eadd45bccb1" Type="http://schemas.openxmlformats.org/officeDocument/2006/relationships/image" Target="media/imgrId909667eadd45bccb1.png"/><Relationship Id="rId529267eadd45d1a16" Type="http://schemas.openxmlformats.org/officeDocument/2006/relationships/image" Target="media/imgrId529267eadd45d1a16.jpg"/><Relationship Id="rId116167eadd45dac3c" Type="http://schemas.openxmlformats.org/officeDocument/2006/relationships/image" Target="media/imgrId116167eadd45dac3c.jpg"/><Relationship Id="rId281367eadd45ea103" Type="http://schemas.openxmlformats.org/officeDocument/2006/relationships/image" Target="media/imgrId281367eadd45ea103.png"/><Relationship Id="rId981567eadd45f3283" Type="http://schemas.openxmlformats.org/officeDocument/2006/relationships/image" Target="media/imgrId981567eadd45f3283.png"/><Relationship Id="rId142067eadd4614fc2" Type="http://schemas.openxmlformats.org/officeDocument/2006/relationships/image" Target="media/imgrId142067eadd4614fc2.jpg"/><Relationship Id="rId134667eadd461c89d" Type="http://schemas.openxmlformats.org/officeDocument/2006/relationships/image" Target="media/imgrId134667eadd461c89d.jpg"/><Relationship Id="rId491467eadd46263f6" Type="http://schemas.openxmlformats.org/officeDocument/2006/relationships/image" Target="media/imgrId491467eadd46263f6.jpg"/><Relationship Id="rId736867eadd46326ff" Type="http://schemas.openxmlformats.org/officeDocument/2006/relationships/image" Target="media/imgrId736867eadd46326ff.jpg"/><Relationship Id="rId666567eadd4638c26" Type="http://schemas.openxmlformats.org/officeDocument/2006/relationships/image" Target="media/imgrId666567eadd4638c26.jpg"/><Relationship Id="rId885267eadd4642ff6" Type="http://schemas.openxmlformats.org/officeDocument/2006/relationships/image" Target="media/imgrId885267eadd4642ff6.jpg"/><Relationship Id="rId158167eadd464937a" Type="http://schemas.openxmlformats.org/officeDocument/2006/relationships/image" Target="media/imgrId158167eadd464937a.jpg"/><Relationship Id="rId313267eadd4651156" Type="http://schemas.openxmlformats.org/officeDocument/2006/relationships/image" Target="media/imgrId313267eadd4651156.jpg"/><Relationship Id="rId994167eadd46591f0" Type="http://schemas.openxmlformats.org/officeDocument/2006/relationships/image" Target="media/imgrId994167eadd46591f0.jpg"/><Relationship Id="rId152267eadd4663bf1" Type="http://schemas.openxmlformats.org/officeDocument/2006/relationships/image" Target="media/imgrId152267eadd4663bf1.jpg"/><Relationship Id="rId562367eadd466d81c" Type="http://schemas.openxmlformats.org/officeDocument/2006/relationships/image" Target="media/imgrId562367eadd466d81c.jpg"/><Relationship Id="rId562967eadd467546d" Type="http://schemas.openxmlformats.org/officeDocument/2006/relationships/image" Target="media/imgrId562967eadd467546d.jpg"/><Relationship Id="rId465367eadd467f230" Type="http://schemas.openxmlformats.org/officeDocument/2006/relationships/image" Target="media/imgrId465367eadd467f230.jpg"/><Relationship Id="rId307667eadd4689780" Type="http://schemas.openxmlformats.org/officeDocument/2006/relationships/image" Target="media/imgrId307667eadd4689780.jpg"/><Relationship Id="rId629267eadd46970be" Type="http://schemas.openxmlformats.org/officeDocument/2006/relationships/image" Target="media/imgrId629267eadd46970be.jpg"/><Relationship Id="rId332867eadd46a4d1a" Type="http://schemas.openxmlformats.org/officeDocument/2006/relationships/image" Target="media/imgrId332867eadd46a4d1a.jpg"/><Relationship Id="rId304667eadd46afa47" Type="http://schemas.openxmlformats.org/officeDocument/2006/relationships/image" Target="media/imgrId304667eadd46afa47.jpg"/><Relationship Id="rId539867eadd46bd7da" Type="http://schemas.openxmlformats.org/officeDocument/2006/relationships/image" Target="media/imgrId539867eadd46bd7da.jpg"/><Relationship Id="rId745867eadd46d026b" Type="http://schemas.openxmlformats.org/officeDocument/2006/relationships/image" Target="media/imgrId745867eadd46d026b.png"/><Relationship Id="rId361067eadd46d8acd" Type="http://schemas.openxmlformats.org/officeDocument/2006/relationships/image" Target="media/imgrId361067eadd46d8acd.png"/><Relationship Id="rId238467eadd46eacc1" Type="http://schemas.openxmlformats.org/officeDocument/2006/relationships/image" Target="media/imgrId238467eadd46eacc1.png"/><Relationship Id="rId167867eadd47098eb" Type="http://schemas.openxmlformats.org/officeDocument/2006/relationships/image" Target="media/imgrId167867eadd47098eb.png"/><Relationship Id="rId677567eadd470fc6c" Type="http://schemas.openxmlformats.org/officeDocument/2006/relationships/image" Target="media/imgrId677567eadd470fc6c.jpg"/><Relationship Id="rId311567eadd4719c83" Type="http://schemas.openxmlformats.org/officeDocument/2006/relationships/image" Target="media/imgrId311567eadd4719c83.png"/><Relationship Id="rId924167eadd472704e" Type="http://schemas.openxmlformats.org/officeDocument/2006/relationships/image" Target="media/imgrId924167eadd472704e.png"/><Relationship Id="rId285267eadd47304d1" Type="http://schemas.openxmlformats.org/officeDocument/2006/relationships/image" Target="media/imgrId285267eadd47304d1.jpg"/><Relationship Id="rId512967eadd473b7d9" Type="http://schemas.openxmlformats.org/officeDocument/2006/relationships/image" Target="media/imgrId512967eadd473b7d9.jpg"/><Relationship Id="rId533467eadd47447af" Type="http://schemas.openxmlformats.org/officeDocument/2006/relationships/image" Target="media/imgrId533467eadd47447af.jpg"/><Relationship Id="rId895167eadd474b030" Type="http://schemas.openxmlformats.org/officeDocument/2006/relationships/image" Target="media/imgrId895167eadd474b030.jpg"/><Relationship Id="rId364767eadd4752fb5" Type="http://schemas.openxmlformats.org/officeDocument/2006/relationships/image" Target="media/imgrId364767eadd4752fb5.jpg"/><Relationship Id="rId833167eadd475ab61" Type="http://schemas.openxmlformats.org/officeDocument/2006/relationships/image" Target="media/imgrId833167eadd475ab61.jpg"/><Relationship Id="rId256967eadd476ae59" Type="http://schemas.openxmlformats.org/officeDocument/2006/relationships/image" Target="media/imgrId256967eadd476ae59.jpg"/><Relationship Id="rId445467eadd477948c" Type="http://schemas.openxmlformats.org/officeDocument/2006/relationships/image" Target="media/imgrId445467eadd477948c.png"/><Relationship Id="rId302167eadd4785aee" Type="http://schemas.openxmlformats.org/officeDocument/2006/relationships/image" Target="media/imgrId302167eadd4785aee.png"/><Relationship Id="rId403967eadd47922dc" Type="http://schemas.openxmlformats.org/officeDocument/2006/relationships/image" Target="media/imgrId403967eadd47922dc.png"/><Relationship Id="rId192467eadd479c990" Type="http://schemas.openxmlformats.org/officeDocument/2006/relationships/image" Target="media/imgrId192467eadd479c990.jpg"/><Relationship Id="rId593367eadd47a6c33" Type="http://schemas.openxmlformats.org/officeDocument/2006/relationships/image" Target="media/imgrId593367eadd47a6c33.jpg"/><Relationship Id="rId837967eadd47b1d4e" Type="http://schemas.openxmlformats.org/officeDocument/2006/relationships/image" Target="media/imgrId837967eadd47b1d4e.jpg"/><Relationship Id="rId650067eadd47ba083" Type="http://schemas.openxmlformats.org/officeDocument/2006/relationships/image" Target="media/imgrId650067eadd47ba083.png"/><Relationship Id="rId706767eadd47c80e4" Type="http://schemas.openxmlformats.org/officeDocument/2006/relationships/image" Target="media/imgrId706767eadd47c80e4.jpg"/><Relationship Id="rId751667eadd47cffcb" Type="http://schemas.openxmlformats.org/officeDocument/2006/relationships/image" Target="media/imgrId751667eadd47cffcb.jpg"/><Relationship Id="rId941467eadd47d748b" Type="http://schemas.openxmlformats.org/officeDocument/2006/relationships/image" Target="media/imgrId941467eadd47d748b.jpg"/><Relationship Id="rId948367eadd47df693" Type="http://schemas.openxmlformats.org/officeDocument/2006/relationships/image" Target="media/imgrId948367eadd47df693.jpg"/><Relationship Id="rId307767eadd47f1ea3" Type="http://schemas.openxmlformats.org/officeDocument/2006/relationships/image" Target="media/imgrId307767eadd47f1ea3.png"/><Relationship Id="rId757867eadd480afcc" Type="http://schemas.openxmlformats.org/officeDocument/2006/relationships/image" Target="media/imgrId757867eadd480afcc.png"/><Relationship Id="rId466067eadd4812625" Type="http://schemas.openxmlformats.org/officeDocument/2006/relationships/image" Target="media/imgrId466067eadd4812625.png"/><Relationship Id="rId965767eadd481be86" Type="http://schemas.openxmlformats.org/officeDocument/2006/relationships/image" Target="media/imgrId965767eadd481be86.png"/><Relationship Id="rId411267eadd4823058" Type="http://schemas.openxmlformats.org/officeDocument/2006/relationships/image" Target="media/imgrId411267eadd4823058.png"/><Relationship Id="rId348167eadd48a07ee" Type="http://schemas.openxmlformats.org/officeDocument/2006/relationships/image" Target="media/imgrId348167eadd48a07ee.png"/><Relationship Id="rId170767eadd48add7d" Type="http://schemas.openxmlformats.org/officeDocument/2006/relationships/image" Target="media/imgrId170767eadd48add7d.jpg"/><Relationship Id="rId669567eadd48be318" Type="http://schemas.openxmlformats.org/officeDocument/2006/relationships/image" Target="media/imgrId669567eadd48be318.jpg"/><Relationship Id="rId960767eadd48cb469" Type="http://schemas.openxmlformats.org/officeDocument/2006/relationships/image" Target="media/imgrId960767eadd48cb469.jpg"/><Relationship Id="rId319367eadd48d8b62" Type="http://schemas.openxmlformats.org/officeDocument/2006/relationships/image" Target="media/imgrId319367eadd48d8b62.jpg"/><Relationship Id="rId662967eadd48e4fd8" Type="http://schemas.openxmlformats.org/officeDocument/2006/relationships/image" Target="media/imgrId662967eadd48e4fd8.jpg"/><Relationship Id="rId110867eadd4900f6d" Type="http://schemas.openxmlformats.org/officeDocument/2006/relationships/image" Target="media/imgrId110867eadd4900f6d.jpg"/><Relationship Id="rId723067eadd4910c10" Type="http://schemas.openxmlformats.org/officeDocument/2006/relationships/image" Target="media/imgrId723067eadd4910c10.jpg"/><Relationship Id="rId400567eadd4921356" Type="http://schemas.openxmlformats.org/officeDocument/2006/relationships/image" Target="media/imgrId400567eadd4921356.jpg"/><Relationship Id="rId563367eadd4929f43" Type="http://schemas.openxmlformats.org/officeDocument/2006/relationships/image" Target="media/imgrId563367eadd4929f43.jpg"/><Relationship Id="rId700167eadd49323f7" Type="http://schemas.openxmlformats.org/officeDocument/2006/relationships/image" Target="media/imgrId700167eadd49323f7.jpg"/><Relationship Id="rId446567eadd493beac" Type="http://schemas.openxmlformats.org/officeDocument/2006/relationships/image" Target="media/imgrId446567eadd493beac.jpg"/><Relationship Id="rId702067eadd494d7b5" Type="http://schemas.openxmlformats.org/officeDocument/2006/relationships/image" Target="media/imgrId702067eadd494d7b5.png"/><Relationship Id="rId590667eadd4963c75" Type="http://schemas.openxmlformats.org/officeDocument/2006/relationships/image" Target="media/imgrId590667eadd4963c75.png"/><Relationship Id="rId333967eadd49717e9" Type="http://schemas.openxmlformats.org/officeDocument/2006/relationships/image" Target="media/imgrId333967eadd49717e9.png"/><Relationship Id="rId992267eadd4986978" Type="http://schemas.openxmlformats.org/officeDocument/2006/relationships/image" Target="media/imgrId992267eadd4986978.jpg"/><Relationship Id="rId652167eadd4994abe" Type="http://schemas.openxmlformats.org/officeDocument/2006/relationships/image" Target="media/imgrId652167eadd4994abe.jpg"/><Relationship Id="rId867067eadd49a42b2" Type="http://schemas.openxmlformats.org/officeDocument/2006/relationships/image" Target="media/imgrId867067eadd49a42b2.jpg"/><Relationship Id="rId425167eadd49b5999" Type="http://schemas.openxmlformats.org/officeDocument/2006/relationships/image" Target="media/imgrId425167eadd49b5999.jpg"/><Relationship Id="rId869967eadd49c317e" Type="http://schemas.openxmlformats.org/officeDocument/2006/relationships/image" Target="media/imgrId869967eadd49c317e.jpg"/><Relationship Id="rId244067eadd49d731f" Type="http://schemas.openxmlformats.org/officeDocument/2006/relationships/image" Target="media/imgrId244067eadd49d731f.jpg"/><Relationship Id="rId452267eadd49e4e88" Type="http://schemas.openxmlformats.org/officeDocument/2006/relationships/image" Target="media/imgrId452267eadd49e4e88.jpg"/><Relationship Id="rId841067eadd4a002b5" Type="http://schemas.openxmlformats.org/officeDocument/2006/relationships/image" Target="media/imgrId841067eadd4a002b5.jpg"/><Relationship Id="rId666067eadd4a0ec4d" Type="http://schemas.openxmlformats.org/officeDocument/2006/relationships/image" Target="media/imgrId666067eadd4a0ec4d.jpg"/><Relationship Id="rId317167eadd4ab264f" Type="http://schemas.openxmlformats.org/officeDocument/2006/relationships/image" Target="media/imgrId317167eadd4ab264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144227" Type="http://schemas.openxmlformats.org/officeDocument/2006/relationships/image" Target="media/imgrId251442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144227" Type="http://schemas.openxmlformats.org/officeDocument/2006/relationships/image" Target="media/imgrId251442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144227" Type="http://schemas.openxmlformats.org/officeDocument/2006/relationships/image" Target="media/imgrId251442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144227" Type="http://schemas.openxmlformats.org/officeDocument/2006/relationships/image" Target="media/imgrId251442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144227" Type="http://schemas.openxmlformats.org/officeDocument/2006/relationships/image" Target="media/imgrId251442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144227" Type="http://schemas.openxmlformats.org/officeDocument/2006/relationships/image" Target="media/imgrId251442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